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1BF7" w14:textId="3259704D" w:rsidR="004B4771" w:rsidRP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 xml:space="preserve">……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5A72">
        <w:rPr>
          <w:rFonts w:ascii="Times New Roman" w:hAnsi="Times New Roman" w:cs="Times New Roman"/>
          <w:sz w:val="24"/>
          <w:szCs w:val="24"/>
        </w:rPr>
        <w:t>Szczekociny</w:t>
      </w:r>
      <w:r w:rsidRPr="000F247C">
        <w:rPr>
          <w:rFonts w:ascii="Times New Roman" w:hAnsi="Times New Roman" w:cs="Times New Roman"/>
          <w:sz w:val="24"/>
          <w:szCs w:val="24"/>
        </w:rPr>
        <w:t>, dnia ………………</w:t>
      </w:r>
    </w:p>
    <w:p w14:paraId="019BA947" w14:textId="77777777"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</w:t>
      </w:r>
      <w:r w:rsidRPr="000F247C">
        <w:rPr>
          <w:rFonts w:ascii="Times New Roman" w:hAnsi="Times New Roman" w:cs="Times New Roman"/>
          <w:sz w:val="24"/>
          <w:szCs w:val="24"/>
        </w:rPr>
        <w:t>azwisko wnioskodawcy)</w:t>
      </w:r>
    </w:p>
    <w:p w14:paraId="4BB9B467" w14:textId="77777777"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>……</w:t>
      </w:r>
    </w:p>
    <w:p w14:paraId="2E4AA252" w14:textId="77777777"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wnioskodawcy)</w:t>
      </w:r>
    </w:p>
    <w:p w14:paraId="0041ED00" w14:textId="77777777"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>……</w:t>
      </w:r>
    </w:p>
    <w:p w14:paraId="7C2DB7DE" w14:textId="77777777"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>……</w:t>
      </w:r>
    </w:p>
    <w:p w14:paraId="00F3B990" w14:textId="77777777"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F247C">
        <w:rPr>
          <w:rFonts w:ascii="Times New Roman" w:hAnsi="Times New Roman" w:cs="Times New Roman"/>
          <w:sz w:val="24"/>
          <w:szCs w:val="24"/>
        </w:rPr>
        <w:t>……………...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47C">
        <w:rPr>
          <w:rFonts w:ascii="Times New Roman" w:hAnsi="Times New Roman" w:cs="Times New Roman"/>
          <w:sz w:val="24"/>
          <w:szCs w:val="24"/>
        </w:rPr>
        <w:t>……</w:t>
      </w:r>
    </w:p>
    <w:p w14:paraId="21227932" w14:textId="77777777"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. wnioskodawcy)</w:t>
      </w:r>
    </w:p>
    <w:p w14:paraId="42902943" w14:textId="77777777" w:rsidR="000F247C" w:rsidRDefault="000F247C" w:rsidP="000F24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795480" w14:textId="75500560" w:rsidR="00025A72" w:rsidRPr="000F247C" w:rsidRDefault="000E78D6" w:rsidP="00025A7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ASTA I GMINY </w:t>
      </w:r>
      <w:r w:rsidR="00025A72">
        <w:rPr>
          <w:rFonts w:ascii="Times New Roman" w:hAnsi="Times New Roman" w:cs="Times New Roman"/>
          <w:b/>
          <w:sz w:val="24"/>
          <w:szCs w:val="24"/>
        </w:rPr>
        <w:t>SZCZEKOCINY</w:t>
      </w:r>
    </w:p>
    <w:p w14:paraId="233FAE00" w14:textId="4DA2239C" w:rsidR="000F247C" w:rsidRDefault="000F247C" w:rsidP="00025A7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7C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25A72">
        <w:rPr>
          <w:rFonts w:ascii="Times New Roman" w:hAnsi="Times New Roman" w:cs="Times New Roman"/>
          <w:b/>
          <w:sz w:val="24"/>
          <w:szCs w:val="24"/>
        </w:rPr>
        <w:t>Senatorska 2</w:t>
      </w:r>
      <w:r w:rsidRPr="000F247C">
        <w:rPr>
          <w:rFonts w:ascii="Times New Roman" w:hAnsi="Times New Roman" w:cs="Times New Roman"/>
          <w:b/>
          <w:sz w:val="24"/>
          <w:szCs w:val="24"/>
        </w:rPr>
        <w:t>, 42-4</w:t>
      </w:r>
      <w:r w:rsidR="00025A72">
        <w:rPr>
          <w:rFonts w:ascii="Times New Roman" w:hAnsi="Times New Roman" w:cs="Times New Roman"/>
          <w:b/>
          <w:sz w:val="24"/>
          <w:szCs w:val="24"/>
        </w:rPr>
        <w:t>45</w:t>
      </w:r>
      <w:r w:rsidRPr="000F2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A72">
        <w:rPr>
          <w:rFonts w:ascii="Times New Roman" w:hAnsi="Times New Roman" w:cs="Times New Roman"/>
          <w:b/>
          <w:sz w:val="24"/>
          <w:szCs w:val="24"/>
        </w:rPr>
        <w:t>Szczekociny</w:t>
      </w:r>
    </w:p>
    <w:p w14:paraId="5D03020D" w14:textId="77777777" w:rsidR="000F247C" w:rsidRDefault="000F247C" w:rsidP="000F247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7729492" w14:textId="77777777" w:rsidR="000F247C" w:rsidRDefault="000F247C" w:rsidP="000F247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1BA9BCC" w14:textId="77777777" w:rsidR="000F247C" w:rsidRDefault="000F247C" w:rsidP="000F247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47C">
        <w:rPr>
          <w:rFonts w:ascii="Times New Roman" w:hAnsi="Times New Roman" w:cs="Times New Roman"/>
          <w:b/>
          <w:sz w:val="24"/>
          <w:szCs w:val="24"/>
          <w:u w:val="single"/>
        </w:rPr>
        <w:t>Wniosek o wydanie zezwolenia na wycinkę drzew/krzewów</w:t>
      </w:r>
    </w:p>
    <w:p w14:paraId="4EF7DD7D" w14:textId="77777777" w:rsidR="002B6A16" w:rsidRDefault="002B6A16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wydanie zezwolenia na usunięcie poniżej podanych gatunków</w:t>
      </w:r>
    </w:p>
    <w:p w14:paraId="15F8F255" w14:textId="77777777" w:rsidR="002B6A16" w:rsidRDefault="002B6A16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ew/krzewów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70"/>
        <w:gridCol w:w="2549"/>
        <w:gridCol w:w="1418"/>
        <w:gridCol w:w="1559"/>
        <w:gridCol w:w="1418"/>
        <w:gridCol w:w="2126"/>
      </w:tblGrid>
      <w:tr w:rsidR="002B6A16" w14:paraId="0DA97A35" w14:textId="77777777" w:rsidTr="00D7590B">
        <w:trPr>
          <w:trHeight w:val="1664"/>
        </w:trPr>
        <w:tc>
          <w:tcPr>
            <w:tcW w:w="570" w:type="dxa"/>
          </w:tcPr>
          <w:p w14:paraId="0A756C44" w14:textId="77777777"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49" w:type="dxa"/>
          </w:tcPr>
          <w:p w14:paraId="55C727D2" w14:textId="77777777"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Gatunek drzewa/krzewu</w:t>
            </w:r>
          </w:p>
        </w:tc>
        <w:tc>
          <w:tcPr>
            <w:tcW w:w="1418" w:type="dxa"/>
          </w:tcPr>
          <w:p w14:paraId="544F8931" w14:textId="77777777"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Ilość drzew</w:t>
            </w:r>
          </w:p>
          <w:p w14:paraId="0A4EF7D8" w14:textId="77777777"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do usunięcia</w:t>
            </w:r>
          </w:p>
          <w:p w14:paraId="1286C12F" w14:textId="77777777"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2B6A16">
              <w:rPr>
                <w:rFonts w:ascii="Times New Roman" w:hAnsi="Times New Roman" w:cs="Times New Roman"/>
                <w:b/>
              </w:rPr>
              <w:t>(szt.)</w:t>
            </w:r>
            <w:r w:rsidRPr="00D7590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56ADE5E4" w14:textId="77777777" w:rsid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wód pnia</w:t>
            </w:r>
          </w:p>
          <w:p w14:paraId="6859300C" w14:textId="77777777" w:rsid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zewa</w:t>
            </w:r>
          </w:p>
          <w:p w14:paraId="40951C7E" w14:textId="77777777" w:rsid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zony na</w:t>
            </w:r>
          </w:p>
          <w:p w14:paraId="3372E956" w14:textId="77777777" w:rsidR="002B6A16" w:rsidRPr="002B6A16" w:rsidRDefault="002B6A16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ci 5 cm od podstawy pnia (cm)</w:t>
            </w:r>
            <w:r w:rsidRPr="00D7590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5A6E60BB" w14:textId="77777777" w:rsidR="00D7590B" w:rsidRDefault="00D7590B" w:rsidP="00D759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wód pnia</w:t>
            </w:r>
          </w:p>
          <w:p w14:paraId="5781D3A1" w14:textId="77777777" w:rsidR="00D7590B" w:rsidRDefault="00D7590B" w:rsidP="00D759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zewa</w:t>
            </w:r>
          </w:p>
          <w:p w14:paraId="2AA09E55" w14:textId="77777777" w:rsidR="00D7590B" w:rsidRDefault="00D7590B" w:rsidP="00D759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zony na</w:t>
            </w:r>
          </w:p>
          <w:p w14:paraId="6EE6EA5C" w14:textId="77777777" w:rsidR="002B6A16" w:rsidRPr="002B6A16" w:rsidRDefault="00D7590B" w:rsidP="00D759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ci 130 cm od podstawy pnia (cm)</w:t>
            </w:r>
            <w:r w:rsidRPr="00D7590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2BB9B034" w14:textId="77777777" w:rsidR="002B6A16" w:rsidRPr="00D7590B" w:rsidRDefault="00D7590B" w:rsidP="002B6A1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wierzchnia krzewów przeznaczonych do usunięcia (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D7590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2B6A16" w14:paraId="5291F6F8" w14:textId="77777777" w:rsidTr="00D7590B">
        <w:tc>
          <w:tcPr>
            <w:tcW w:w="570" w:type="dxa"/>
          </w:tcPr>
          <w:p w14:paraId="39C20963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3EEF567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95379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427BE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457540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AFC7D4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14:paraId="06B6BE5E" w14:textId="77777777" w:rsidTr="00D7590B">
        <w:tc>
          <w:tcPr>
            <w:tcW w:w="570" w:type="dxa"/>
          </w:tcPr>
          <w:p w14:paraId="44BC5D10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94B07E8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7B01A3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FA8016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0BCD5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292680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14:paraId="0842E98C" w14:textId="77777777" w:rsidTr="00D7590B">
        <w:tc>
          <w:tcPr>
            <w:tcW w:w="570" w:type="dxa"/>
          </w:tcPr>
          <w:p w14:paraId="2BB1C2AA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D85B52B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842269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916A7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56A590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A5530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14:paraId="7AA5B0B0" w14:textId="77777777" w:rsidTr="00D7590B">
        <w:tc>
          <w:tcPr>
            <w:tcW w:w="570" w:type="dxa"/>
          </w:tcPr>
          <w:p w14:paraId="0A06463A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DC0D28C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5A1688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F38CB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2B855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F686FF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14:paraId="73D8AF5F" w14:textId="77777777" w:rsidTr="00D7590B">
        <w:tc>
          <w:tcPr>
            <w:tcW w:w="570" w:type="dxa"/>
          </w:tcPr>
          <w:p w14:paraId="417837CA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C0110EE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35E6B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9EE30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36D93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7F547B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14:paraId="346ACE38" w14:textId="77777777" w:rsidTr="00D7590B">
        <w:tc>
          <w:tcPr>
            <w:tcW w:w="570" w:type="dxa"/>
          </w:tcPr>
          <w:p w14:paraId="5ACCD4A8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F0728B0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B0EB36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C5973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405AA8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2BC9E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14:paraId="432B6B7A" w14:textId="77777777" w:rsidTr="00D7590B">
        <w:tc>
          <w:tcPr>
            <w:tcW w:w="570" w:type="dxa"/>
          </w:tcPr>
          <w:p w14:paraId="00760580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ABDBA18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90634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FFC3D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CC9A08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E1800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14:paraId="104B7BC9" w14:textId="77777777" w:rsidTr="00D7590B">
        <w:tc>
          <w:tcPr>
            <w:tcW w:w="570" w:type="dxa"/>
          </w:tcPr>
          <w:p w14:paraId="73C6F8FD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34B01AA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8BA50E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8032C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AE76D7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11F75E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14:paraId="431C237F" w14:textId="77777777" w:rsidTr="00D7590B">
        <w:tc>
          <w:tcPr>
            <w:tcW w:w="570" w:type="dxa"/>
          </w:tcPr>
          <w:p w14:paraId="3AD88F0F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20F4FF67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F6DACC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4AFC9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48663E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874984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A16" w14:paraId="0D064872" w14:textId="77777777" w:rsidTr="00D7590B">
        <w:tc>
          <w:tcPr>
            <w:tcW w:w="570" w:type="dxa"/>
          </w:tcPr>
          <w:p w14:paraId="298A911C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3EDAE12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3BCCA6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6A331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4F730F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DBB46" w14:textId="77777777" w:rsidR="002B6A16" w:rsidRDefault="002B6A16" w:rsidP="002B6A1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5F2FD" w14:textId="77777777" w:rsidR="002B6A16" w:rsidRDefault="00D7590B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168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ypełnić w przypadku usuwania drzew</w:t>
      </w:r>
    </w:p>
    <w:p w14:paraId="7617A8E0" w14:textId="77777777" w:rsidR="00D7590B" w:rsidRDefault="00D7590B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9168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ypełnić w przypadku usuwania krzewów</w:t>
      </w:r>
    </w:p>
    <w:p w14:paraId="04B698D5" w14:textId="77777777" w:rsidR="00D7590B" w:rsidRDefault="00D7590B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11D5CE" w14:textId="77777777"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44230C" w14:textId="77777777" w:rsidR="00D7590B" w:rsidRDefault="005F61A9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B6440">
        <w:rPr>
          <w:rFonts w:ascii="Times New Roman" w:hAnsi="Times New Roman" w:cs="Times New Roman"/>
          <w:b/>
          <w:sz w:val="24"/>
          <w:szCs w:val="24"/>
        </w:rPr>
        <w:t>Przeznaczenie terenu, na którym rosną drzewa</w:t>
      </w:r>
      <w:r w:rsidR="00BB644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801235A" w14:textId="77777777" w:rsidR="00BB6440" w:rsidRDefault="00BB6440" w:rsidP="00BB644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r ew. gr. działki (wraz z miejscowością lub obrębem), na której rosną drzewa/krzewy: </w:t>
      </w:r>
    </w:p>
    <w:p w14:paraId="0EB6230B" w14:textId="77777777" w:rsidR="00BB6440" w:rsidRDefault="00BB6440" w:rsidP="00BB644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7C6B2453" w14:textId="77777777" w:rsidR="00BB6440" w:rsidRDefault="00BB6440" w:rsidP="002B6A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6440">
        <w:rPr>
          <w:rFonts w:ascii="Times New Roman" w:hAnsi="Times New Roman" w:cs="Times New Roman"/>
          <w:b/>
          <w:sz w:val="24"/>
          <w:szCs w:val="24"/>
        </w:rPr>
        <w:t>Właściciele/współwłaściciele działki:</w:t>
      </w:r>
    </w:p>
    <w:p w14:paraId="355D815C" w14:textId="77777777"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386DFA" w14:textId="77777777"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2DFFB92" w14:textId="77777777" w:rsidR="00BB6440" w:rsidRDefault="00BB6440" w:rsidP="002B6A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B6440">
        <w:rPr>
          <w:rFonts w:ascii="Times New Roman" w:hAnsi="Times New Roman" w:cs="Times New Roman"/>
          <w:b/>
          <w:sz w:val="24"/>
          <w:szCs w:val="24"/>
        </w:rPr>
        <w:t>Przyczyna na usunięcie drzew/krzewów:</w:t>
      </w:r>
    </w:p>
    <w:p w14:paraId="35C2CB29" w14:textId="77777777"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CF8A370" w14:textId="77777777"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39A2B45D" w14:textId="77777777"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31EE21DD" w14:textId="77777777" w:rsidR="00BB6440" w:rsidRDefault="00BB6440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795D91B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B68EAA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8BEFE3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zewa/krzewy zostaną usunięte w terminie do d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B7ED964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66A9F8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ewentualnych nasadzeniach zastępczych (należy tu podać ilość i gatunki drzew/krzewów przewidzianych do nasadzeń) :</w:t>
      </w:r>
    </w:p>
    <w:p w14:paraId="4993645D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67E1263" w14:textId="77777777" w:rsidR="00F276AE" w:rsidRDefault="00F276AE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D942833" w14:textId="77777777" w:rsidR="00144276" w:rsidRPr="00F276AE" w:rsidRDefault="00144276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D6E3E6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F1D14F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…………..………………</w:t>
      </w:r>
    </w:p>
    <w:p w14:paraId="7CF7ACF8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 wnioskodawcy)</w:t>
      </w:r>
    </w:p>
    <w:p w14:paraId="44B3AE2A" w14:textId="77777777" w:rsidR="00F276AE" w:rsidRDefault="00F276AE" w:rsidP="002B6A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2D55B4" w14:textId="77777777" w:rsidR="00F276AE" w:rsidRDefault="00F276AE" w:rsidP="00F276A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23DA911" w14:textId="77777777" w:rsidR="00F276AE" w:rsidRDefault="00F276AE" w:rsidP="00F276A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C061" w14:textId="77777777" w:rsidR="00F276AE" w:rsidRDefault="00F276AE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8403B1">
        <w:rPr>
          <w:rFonts w:ascii="Times New Roman" w:hAnsi="Times New Roman" w:cs="Times New Roman"/>
          <w:sz w:val="24"/>
          <w:szCs w:val="24"/>
        </w:rPr>
        <w:t xml:space="preserve"> posiadam tytuł prawny władania nieruchomością/posiadam tytuł prawa własności urządzeń, o których mowa w art. 49 § 1 Kodeksu cywilnego* nieruchomości o nr ew. gr. ………..……….……….. położonej w miejscowości ……………………….......…..</w:t>
      </w:r>
    </w:p>
    <w:p w14:paraId="465FFC7D" w14:textId="77777777" w:rsidR="008403B1" w:rsidRDefault="008403B1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………………………….., której jestem właścicielem / użytkownikiem wieczystym / użytkownikiem (umowa użyczenia nieruchomości)*.</w:t>
      </w:r>
    </w:p>
    <w:p w14:paraId="6B662A8A" w14:textId="77777777" w:rsidR="008403B1" w:rsidRDefault="008403B1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7AECE3" w14:textId="77777777" w:rsidR="008403B1" w:rsidRDefault="008403B1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składam pod rygorem odpowiedzialności karnej za składanie fałszywych zeznań.</w:t>
      </w:r>
    </w:p>
    <w:p w14:paraId="0BDEAAF1" w14:textId="77777777" w:rsidR="00311D39" w:rsidRDefault="00311D39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850974B" w14:textId="77777777" w:rsidR="00505B8E" w:rsidRPr="00144276" w:rsidRDefault="00505B8E" w:rsidP="00505B8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44276">
        <w:rPr>
          <w:rFonts w:ascii="Times New Roman" w:hAnsi="Times New Roman" w:cs="Times New Roman"/>
        </w:rPr>
        <w:t>Oświadczam, iż zostałem pouczony o treści art.13 Rozporządzenia Parlamentu Europejskiego i Rady (UE) 2016/679 z dnia 27 kwietnia 2016 r. w sprawie ochrony osób fizycznych w związku z przetwarzaniem danych osobowych i w sprawie swobodnego przepływu takich danych oraz uchylenia dyrektywy 95/46/WE (ogólne rozporządzenie  o ochronie danych)  –  RODO, oraz wyrażam zgodę na przetwarzanie moich danych osobowych zawartych we wniosku.</w:t>
      </w:r>
    </w:p>
    <w:p w14:paraId="46C91DD8" w14:textId="77777777" w:rsidR="0025493B" w:rsidRDefault="0025493B" w:rsidP="00311D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C8ABC37" w14:textId="77777777" w:rsidR="00311D39" w:rsidRDefault="00311D39" w:rsidP="00311D3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61634E2A" w14:textId="77777777" w:rsidR="00311D39" w:rsidRDefault="00311D39" w:rsidP="00311D3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.………….………………</w:t>
      </w:r>
    </w:p>
    <w:p w14:paraId="39BA8656" w14:textId="77777777" w:rsidR="00311D39" w:rsidRDefault="00311D39" w:rsidP="00311D3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 wnioskodawcy)</w:t>
      </w:r>
    </w:p>
    <w:p w14:paraId="4809B41A" w14:textId="77777777" w:rsidR="00916814" w:rsidRDefault="00916814" w:rsidP="00F276A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potrzebne skreślić</w:t>
      </w:r>
      <w:r w:rsidR="00311D3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4F2981" w14:textId="77777777" w:rsidR="00916814" w:rsidRPr="00916814" w:rsidRDefault="00916814" w:rsidP="00F276AE">
      <w:pPr>
        <w:pStyle w:val="Bezodstpw"/>
        <w:rPr>
          <w:rFonts w:ascii="Times New Roman" w:hAnsi="Times New Roman" w:cs="Times New Roman"/>
        </w:rPr>
      </w:pPr>
    </w:p>
    <w:p w14:paraId="72F80E74" w14:textId="77777777" w:rsidR="00916814" w:rsidRPr="00916814" w:rsidRDefault="00916814" w:rsidP="00F276AE">
      <w:pPr>
        <w:pStyle w:val="Bezodstpw"/>
        <w:rPr>
          <w:rFonts w:ascii="Times New Roman" w:hAnsi="Times New Roman" w:cs="Times New Roman"/>
          <w:b/>
        </w:rPr>
      </w:pPr>
      <w:r w:rsidRPr="00916814">
        <w:rPr>
          <w:rFonts w:ascii="Times New Roman" w:hAnsi="Times New Roman" w:cs="Times New Roman"/>
          <w:b/>
        </w:rPr>
        <w:t>Załączniki:</w:t>
      </w:r>
    </w:p>
    <w:p w14:paraId="314F7B1E" w14:textId="2C361B4E" w:rsidR="00311D39" w:rsidRDefault="00916814" w:rsidP="00916814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16814">
        <w:rPr>
          <w:rFonts w:ascii="Times New Roman" w:hAnsi="Times New Roman" w:cs="Times New Roman"/>
          <w:b/>
        </w:rPr>
        <w:t>Mapa lub rysunek z naniesioną lokalizacją drzew do usunięcia</w:t>
      </w:r>
    </w:p>
    <w:p w14:paraId="32C2574E" w14:textId="708276F5" w:rsidR="00025A72" w:rsidRPr="00916814" w:rsidRDefault="00025A72" w:rsidP="00916814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semne zgody współwłaścicieli</w:t>
      </w:r>
    </w:p>
    <w:p w14:paraId="5132F4DB" w14:textId="77777777" w:rsidR="00916814" w:rsidRDefault="00916814" w:rsidP="00916814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16814">
        <w:rPr>
          <w:rFonts w:ascii="Times New Roman" w:hAnsi="Times New Roman" w:cs="Times New Roman"/>
          <w:b/>
        </w:rPr>
        <w:t>Projekt nasadzeń zastępczych</w:t>
      </w:r>
    </w:p>
    <w:p w14:paraId="2AE84FEC" w14:textId="77777777" w:rsidR="0025493B" w:rsidRDefault="0025493B" w:rsidP="0025493B">
      <w:pPr>
        <w:pStyle w:val="Bezodstpw"/>
        <w:rPr>
          <w:rFonts w:ascii="Times New Roman" w:hAnsi="Times New Roman" w:cs="Times New Roman"/>
          <w:b/>
        </w:rPr>
      </w:pPr>
    </w:p>
    <w:p w14:paraId="2D4EECD3" w14:textId="77777777" w:rsidR="0025493B" w:rsidRDefault="0025493B" w:rsidP="0025493B">
      <w:pPr>
        <w:pStyle w:val="Bezodstpw"/>
        <w:rPr>
          <w:rFonts w:ascii="Times New Roman" w:hAnsi="Times New Roman" w:cs="Times New Roman"/>
          <w:b/>
        </w:rPr>
      </w:pPr>
    </w:p>
    <w:p w14:paraId="7AE6AA02" w14:textId="77777777" w:rsidR="0025493B" w:rsidRPr="00EA5F23" w:rsidRDefault="0025493B" w:rsidP="002549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23">
        <w:rPr>
          <w:rFonts w:ascii="Times New Roman" w:hAnsi="Times New Roman" w:cs="Times New Roman"/>
          <w:b/>
          <w:sz w:val="24"/>
          <w:szCs w:val="24"/>
        </w:rPr>
        <w:t>Uwaga</w:t>
      </w:r>
    </w:p>
    <w:p w14:paraId="7E150E8D" w14:textId="77777777" w:rsidR="0025493B" w:rsidRPr="00EA5F23" w:rsidRDefault="0025493B" w:rsidP="0025493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C32EF" w14:textId="77777777" w:rsidR="0025493B" w:rsidRPr="00EA5F23" w:rsidRDefault="0025493B" w:rsidP="00EA5F23">
      <w:pPr>
        <w:pStyle w:val="Bezodstpw"/>
        <w:jc w:val="both"/>
        <w:rPr>
          <w:rFonts w:ascii="Times New Roman" w:hAnsi="Times New Roman" w:cs="Times New Roman"/>
        </w:rPr>
      </w:pPr>
      <w:r w:rsidRPr="00EA5F23">
        <w:rPr>
          <w:rFonts w:ascii="Times New Roman" w:hAnsi="Times New Roman" w:cs="Times New Roman"/>
          <w:sz w:val="24"/>
          <w:szCs w:val="24"/>
        </w:rPr>
        <w:tab/>
      </w:r>
      <w:r w:rsidRPr="00EA5F23">
        <w:rPr>
          <w:rFonts w:ascii="Times New Roman" w:hAnsi="Times New Roman" w:cs="Times New Roman"/>
        </w:rPr>
        <w:t>Niezbędnym załącznikiem do wniosku jest mapa (bądź rysun</w:t>
      </w:r>
      <w:r w:rsidR="00EA5F23">
        <w:rPr>
          <w:rFonts w:ascii="Times New Roman" w:hAnsi="Times New Roman" w:cs="Times New Roman"/>
        </w:rPr>
        <w:t>ek) obrazująca granice działki i</w:t>
      </w:r>
      <w:r w:rsidRPr="00EA5F23">
        <w:rPr>
          <w:rFonts w:ascii="Times New Roman" w:hAnsi="Times New Roman" w:cs="Times New Roman"/>
        </w:rPr>
        <w:t xml:space="preserve"> rozmieszczenie drzew/krzewów wytypowanych do usunięcia. Każde z przedmiotowych drzew musi być opisane w taki sposób, który pozwoli </w:t>
      </w:r>
      <w:r w:rsidR="00981A21" w:rsidRPr="00EA5F23">
        <w:rPr>
          <w:rFonts w:ascii="Times New Roman" w:hAnsi="Times New Roman" w:cs="Times New Roman"/>
        </w:rPr>
        <w:t xml:space="preserve">na </w:t>
      </w:r>
      <w:r w:rsidRPr="00EA5F23">
        <w:rPr>
          <w:rFonts w:ascii="Times New Roman" w:hAnsi="Times New Roman" w:cs="Times New Roman"/>
        </w:rPr>
        <w:t>ich jednoz</w:t>
      </w:r>
      <w:r w:rsidR="00981A21" w:rsidRPr="00EA5F23">
        <w:rPr>
          <w:rFonts w:ascii="Times New Roman" w:hAnsi="Times New Roman" w:cs="Times New Roman"/>
        </w:rPr>
        <w:t>naczną identyfikację – np.: można oznaczyć drzewa kolejnymi numerami, gdzie cyfra „1” oznacza [pierwsze drzewo wymienione we wniosku,  „2” – drugie itd.]. Drzewa zaznaczone na mapie muszą odpowiadać ilości i gatunkom podanym we wniosku.</w:t>
      </w:r>
    </w:p>
    <w:p w14:paraId="029AAA1C" w14:textId="77777777" w:rsidR="00EA5F23" w:rsidRPr="00EA5F23" w:rsidRDefault="00EA5F23" w:rsidP="00EA5F23">
      <w:pPr>
        <w:pStyle w:val="Bezodstpw"/>
        <w:jc w:val="both"/>
        <w:rPr>
          <w:rFonts w:ascii="Times New Roman" w:hAnsi="Times New Roman" w:cs="Times New Roman"/>
        </w:rPr>
      </w:pPr>
    </w:p>
    <w:p w14:paraId="482456BF" w14:textId="6099783A" w:rsidR="00735F1F" w:rsidRPr="00735F1F" w:rsidRDefault="00735F1F" w:rsidP="00EA5F2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ezwolenia na wycinkę drzew i krzewów podlegają zwolnieniu z opłaty skarbowej na podstawie załącznika do ustawy z dnia 16 listopada 2006 r. o opłacie skarbowej (tekst jednolity Dz. U. z 20</w:t>
      </w:r>
      <w:r w:rsidR="00025A72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r. poz.</w:t>
      </w:r>
      <w:r w:rsidR="00025A72">
        <w:rPr>
          <w:rFonts w:ascii="Times New Roman" w:hAnsi="Times New Roman" w:cs="Times New Roman"/>
          <w:sz w:val="20"/>
          <w:szCs w:val="20"/>
        </w:rPr>
        <w:t xml:space="preserve"> 2142</w:t>
      </w:r>
      <w:r>
        <w:rPr>
          <w:rFonts w:ascii="Times New Roman" w:hAnsi="Times New Roman" w:cs="Times New Roman"/>
          <w:sz w:val="20"/>
          <w:szCs w:val="20"/>
        </w:rPr>
        <w:t xml:space="preserve"> z</w:t>
      </w:r>
      <w:r w:rsidR="00025A7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zm.)</w:t>
      </w:r>
    </w:p>
    <w:sectPr w:rsidR="00735F1F" w:rsidRPr="0073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0F2"/>
    <w:multiLevelType w:val="hybridMultilevel"/>
    <w:tmpl w:val="7206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3A41"/>
    <w:multiLevelType w:val="hybridMultilevel"/>
    <w:tmpl w:val="3D983BD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593246593">
    <w:abstractNumId w:val="1"/>
  </w:num>
  <w:num w:numId="2" w16cid:durableId="12420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7C"/>
    <w:rsid w:val="00025A72"/>
    <w:rsid w:val="000E78D6"/>
    <w:rsid w:val="000F247C"/>
    <w:rsid w:val="00144276"/>
    <w:rsid w:val="0025493B"/>
    <w:rsid w:val="002B6A16"/>
    <w:rsid w:val="00311D39"/>
    <w:rsid w:val="003A1DED"/>
    <w:rsid w:val="00443310"/>
    <w:rsid w:val="004B4771"/>
    <w:rsid w:val="004C6475"/>
    <w:rsid w:val="00505B8E"/>
    <w:rsid w:val="005F61A9"/>
    <w:rsid w:val="00635F2B"/>
    <w:rsid w:val="00735F1F"/>
    <w:rsid w:val="007A75E2"/>
    <w:rsid w:val="008403B1"/>
    <w:rsid w:val="00916814"/>
    <w:rsid w:val="00981A21"/>
    <w:rsid w:val="00B93C2E"/>
    <w:rsid w:val="00BB6440"/>
    <w:rsid w:val="00D7590B"/>
    <w:rsid w:val="00EA5F23"/>
    <w:rsid w:val="00F276AE"/>
    <w:rsid w:val="00FA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DCDA"/>
  <w15:docId w15:val="{AF69C406-6FC4-4441-AEB1-E71A2FD1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247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3237-DCA3-42B8-B083-230476B4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dministrator</cp:lastModifiedBy>
  <cp:revision>2</cp:revision>
  <cp:lastPrinted>2020-01-22T08:09:00Z</cp:lastPrinted>
  <dcterms:created xsi:type="dcterms:W3CDTF">2024-01-29T09:00:00Z</dcterms:created>
  <dcterms:modified xsi:type="dcterms:W3CDTF">2024-01-29T09:00:00Z</dcterms:modified>
</cp:coreProperties>
</file>